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5AF29" w14:textId="77777777" w:rsidR="00D27E04" w:rsidRPr="007479DD" w:rsidRDefault="009B3168" w:rsidP="00A32D10">
      <w:pPr>
        <w:ind w:firstLine="567"/>
        <w:rPr>
          <w:szCs w:val="22"/>
          <w:vertAlign w:val="superscript"/>
        </w:rPr>
      </w:pPr>
      <w:r>
        <w:rPr>
          <w:szCs w:val="22"/>
        </w:rPr>
        <w:t xml:space="preserve">Nama </w:t>
      </w:r>
      <w:r w:rsidR="006B2283">
        <w:rPr>
          <w:szCs w:val="22"/>
        </w:rPr>
        <w:t>yang</w:t>
      </w:r>
      <w:r w:rsidR="0085392B">
        <w:rPr>
          <w:szCs w:val="22"/>
        </w:rPr>
        <w:t xml:space="preserve"> </w:t>
      </w:r>
      <w:proofErr w:type="spellStart"/>
      <w:r w:rsidR="006B2283">
        <w:rPr>
          <w:szCs w:val="22"/>
        </w:rPr>
        <w:t>dibina</w:t>
      </w:r>
      <w:proofErr w:type="spellEnd"/>
      <w:r w:rsidR="006B2283">
        <w:rPr>
          <w:szCs w:val="22"/>
        </w:rPr>
        <w:tab/>
      </w:r>
      <w:r>
        <w:rPr>
          <w:szCs w:val="22"/>
        </w:rPr>
        <w:t xml:space="preserve"> </w:t>
      </w:r>
      <w:r>
        <w:rPr>
          <w:szCs w:val="22"/>
        </w:rPr>
        <w:tab/>
        <w:t xml:space="preserve">: </w:t>
      </w:r>
      <w:r w:rsidR="007479DD">
        <w:rPr>
          <w:szCs w:val="22"/>
        </w:rPr>
        <w:tab/>
      </w:r>
      <w:r w:rsidR="007479DD">
        <w:rPr>
          <w:szCs w:val="22"/>
        </w:rPr>
        <w:tab/>
      </w:r>
      <w:r w:rsidR="007479DD">
        <w:rPr>
          <w:szCs w:val="22"/>
        </w:rPr>
        <w:tab/>
      </w:r>
      <w:r w:rsidR="007479DD">
        <w:rPr>
          <w:szCs w:val="22"/>
        </w:rPr>
        <w:tab/>
      </w:r>
      <w:r w:rsidR="007479DD">
        <w:rPr>
          <w:szCs w:val="22"/>
        </w:rPr>
        <w:tab/>
      </w:r>
      <w:r w:rsidR="007479DD">
        <w:rPr>
          <w:szCs w:val="22"/>
        </w:rPr>
        <w:tab/>
      </w:r>
      <w:r w:rsidR="007479DD">
        <w:rPr>
          <w:szCs w:val="22"/>
        </w:rPr>
        <w:tab/>
      </w:r>
      <w:r w:rsidR="007479DD">
        <w:rPr>
          <w:szCs w:val="22"/>
        </w:rPr>
        <w:tab/>
      </w:r>
      <w:r w:rsidR="007479DD">
        <w:rPr>
          <w:szCs w:val="22"/>
        </w:rPr>
        <w:tab/>
      </w:r>
    </w:p>
    <w:p w14:paraId="343D751D" w14:textId="77777777" w:rsidR="009B3168" w:rsidRDefault="006B2283" w:rsidP="00A32D10">
      <w:pPr>
        <w:ind w:firstLine="567"/>
        <w:rPr>
          <w:szCs w:val="22"/>
        </w:rPr>
      </w:pPr>
      <w:proofErr w:type="spellStart"/>
      <w:r>
        <w:rPr>
          <w:szCs w:val="22"/>
        </w:rPr>
        <w:t>Kelompo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neliti</w:t>
      </w:r>
      <w:proofErr w:type="spellEnd"/>
      <w:r w:rsidR="0085392B">
        <w:rPr>
          <w:szCs w:val="22"/>
        </w:rPr>
        <w:tab/>
      </w:r>
      <w:r w:rsidR="009B3168">
        <w:rPr>
          <w:szCs w:val="22"/>
        </w:rPr>
        <w:t xml:space="preserve"> </w:t>
      </w:r>
      <w:r w:rsidR="009B3168">
        <w:rPr>
          <w:szCs w:val="22"/>
        </w:rPr>
        <w:tab/>
        <w:t xml:space="preserve">: </w:t>
      </w:r>
    </w:p>
    <w:p w14:paraId="34C29C5F" w14:textId="77777777" w:rsidR="009B3168" w:rsidRDefault="0085392B" w:rsidP="00A32D10">
      <w:pPr>
        <w:ind w:firstLine="567"/>
        <w:rPr>
          <w:szCs w:val="22"/>
        </w:rPr>
      </w:pPr>
      <w:proofErr w:type="spellStart"/>
      <w:r>
        <w:rPr>
          <w:szCs w:val="22"/>
        </w:rPr>
        <w:t>Tahun</w:t>
      </w:r>
      <w:proofErr w:type="spellEnd"/>
      <w:r>
        <w:rPr>
          <w:szCs w:val="22"/>
        </w:rPr>
        <w:tab/>
      </w:r>
      <w:proofErr w:type="spellStart"/>
      <w:r>
        <w:rPr>
          <w:szCs w:val="22"/>
        </w:rPr>
        <w:t>Pembinaan</w:t>
      </w:r>
      <w:proofErr w:type="spellEnd"/>
      <w:r>
        <w:rPr>
          <w:szCs w:val="22"/>
        </w:rPr>
        <w:tab/>
      </w:r>
      <w:r>
        <w:rPr>
          <w:szCs w:val="22"/>
        </w:rPr>
        <w:tab/>
        <w:t xml:space="preserve">: </w:t>
      </w:r>
      <w:r w:rsidR="00B26A6E">
        <w:rPr>
          <w:szCs w:val="22"/>
        </w:rPr>
        <w:t xml:space="preserve"> </w:t>
      </w:r>
    </w:p>
    <w:p w14:paraId="28F5C340" w14:textId="77777777" w:rsidR="00E90E06" w:rsidRDefault="00E90E06" w:rsidP="00A32D10">
      <w:pPr>
        <w:ind w:firstLine="567"/>
        <w:rPr>
          <w:szCs w:val="22"/>
        </w:rPr>
      </w:pPr>
    </w:p>
    <w:tbl>
      <w:tblPr>
        <w:tblStyle w:val="TableGrid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2552"/>
        <w:gridCol w:w="2551"/>
        <w:gridCol w:w="2160"/>
      </w:tblGrid>
      <w:tr w:rsidR="006B2283" w14:paraId="2F6FD73C" w14:textId="77777777" w:rsidTr="00A32D10">
        <w:tc>
          <w:tcPr>
            <w:tcW w:w="817" w:type="dxa"/>
          </w:tcPr>
          <w:p w14:paraId="775046D0" w14:textId="77777777" w:rsidR="006B2283" w:rsidRDefault="006B2283" w:rsidP="00A32D10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No.</w:t>
            </w:r>
          </w:p>
        </w:tc>
        <w:tc>
          <w:tcPr>
            <w:tcW w:w="3544" w:type="dxa"/>
          </w:tcPr>
          <w:p w14:paraId="5DB98E39" w14:textId="77777777" w:rsidR="006B2283" w:rsidRDefault="006B2283" w:rsidP="00A32D10">
            <w:pPr>
              <w:spacing w:line="360" w:lineRule="auto"/>
              <w:ind w:firstLine="567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Butir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embinaan</w:t>
            </w:r>
            <w:proofErr w:type="spellEnd"/>
          </w:p>
        </w:tc>
        <w:tc>
          <w:tcPr>
            <w:tcW w:w="2126" w:type="dxa"/>
          </w:tcPr>
          <w:p w14:paraId="329219DE" w14:textId="77777777" w:rsidR="006B2283" w:rsidRDefault="006B2283" w:rsidP="00A32D10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Target Output</w:t>
            </w:r>
          </w:p>
        </w:tc>
        <w:tc>
          <w:tcPr>
            <w:tcW w:w="2552" w:type="dxa"/>
          </w:tcPr>
          <w:p w14:paraId="29F7287A" w14:textId="77777777" w:rsidR="006B2283" w:rsidRDefault="006B2283" w:rsidP="00A32D10">
            <w:pPr>
              <w:spacing w:line="360" w:lineRule="auto"/>
              <w:ind w:firstLine="567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Capaian</w:t>
            </w:r>
            <w:proofErr w:type="spellEnd"/>
            <w:r>
              <w:rPr>
                <w:szCs w:val="22"/>
              </w:rPr>
              <w:t xml:space="preserve"> Output</w:t>
            </w:r>
          </w:p>
        </w:tc>
        <w:tc>
          <w:tcPr>
            <w:tcW w:w="2551" w:type="dxa"/>
          </w:tcPr>
          <w:p w14:paraId="09D88719" w14:textId="77777777" w:rsidR="006B2283" w:rsidRDefault="006B2283" w:rsidP="00A32D10">
            <w:pPr>
              <w:spacing w:line="360" w:lineRule="auto"/>
              <w:ind w:firstLine="567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ermasalahan</w:t>
            </w:r>
            <w:proofErr w:type="spellEnd"/>
          </w:p>
        </w:tc>
        <w:tc>
          <w:tcPr>
            <w:tcW w:w="2160" w:type="dxa"/>
          </w:tcPr>
          <w:p w14:paraId="52C37517" w14:textId="77777777" w:rsidR="006B2283" w:rsidRDefault="006B2283" w:rsidP="00A32D10">
            <w:pPr>
              <w:spacing w:line="360" w:lineRule="auto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Tinda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Lanjut</w:t>
            </w:r>
            <w:proofErr w:type="spellEnd"/>
          </w:p>
        </w:tc>
      </w:tr>
      <w:tr w:rsidR="006B2283" w14:paraId="2A43CB93" w14:textId="77777777" w:rsidTr="00A32D10">
        <w:tc>
          <w:tcPr>
            <w:tcW w:w="817" w:type="dxa"/>
          </w:tcPr>
          <w:p w14:paraId="70A0F781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3544" w:type="dxa"/>
          </w:tcPr>
          <w:p w14:paraId="6A44007A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2126" w:type="dxa"/>
          </w:tcPr>
          <w:p w14:paraId="4DD348D2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2552" w:type="dxa"/>
          </w:tcPr>
          <w:p w14:paraId="3D9D8DD6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2551" w:type="dxa"/>
          </w:tcPr>
          <w:p w14:paraId="605713A5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2160" w:type="dxa"/>
          </w:tcPr>
          <w:p w14:paraId="07999708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</w:tr>
      <w:tr w:rsidR="006B2283" w14:paraId="7D85E5BA" w14:textId="77777777" w:rsidTr="00A32D10">
        <w:tc>
          <w:tcPr>
            <w:tcW w:w="817" w:type="dxa"/>
          </w:tcPr>
          <w:p w14:paraId="05E58CB0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3544" w:type="dxa"/>
          </w:tcPr>
          <w:p w14:paraId="5252FDF3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2126" w:type="dxa"/>
          </w:tcPr>
          <w:p w14:paraId="54E52E17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2552" w:type="dxa"/>
          </w:tcPr>
          <w:p w14:paraId="772607E3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2551" w:type="dxa"/>
          </w:tcPr>
          <w:p w14:paraId="09098003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2160" w:type="dxa"/>
          </w:tcPr>
          <w:p w14:paraId="4C809FF9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</w:tr>
      <w:tr w:rsidR="006B2283" w14:paraId="775E2263" w14:textId="77777777" w:rsidTr="00A32D10">
        <w:tc>
          <w:tcPr>
            <w:tcW w:w="817" w:type="dxa"/>
          </w:tcPr>
          <w:p w14:paraId="14CAFB59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3544" w:type="dxa"/>
          </w:tcPr>
          <w:p w14:paraId="4A1932AA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2126" w:type="dxa"/>
          </w:tcPr>
          <w:p w14:paraId="43B9797A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2552" w:type="dxa"/>
          </w:tcPr>
          <w:p w14:paraId="3D760F5E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2551" w:type="dxa"/>
          </w:tcPr>
          <w:p w14:paraId="75385F03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2160" w:type="dxa"/>
          </w:tcPr>
          <w:p w14:paraId="0EA1FC71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</w:tr>
      <w:tr w:rsidR="006B2283" w14:paraId="1E3B114F" w14:textId="77777777" w:rsidTr="00A32D10">
        <w:tc>
          <w:tcPr>
            <w:tcW w:w="817" w:type="dxa"/>
          </w:tcPr>
          <w:p w14:paraId="715A17AA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3544" w:type="dxa"/>
          </w:tcPr>
          <w:p w14:paraId="284ABD96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2126" w:type="dxa"/>
          </w:tcPr>
          <w:p w14:paraId="5657DB76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2552" w:type="dxa"/>
          </w:tcPr>
          <w:p w14:paraId="038B3203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2551" w:type="dxa"/>
          </w:tcPr>
          <w:p w14:paraId="0E0A3F09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  <w:tc>
          <w:tcPr>
            <w:tcW w:w="2160" w:type="dxa"/>
          </w:tcPr>
          <w:p w14:paraId="3A20FA9C" w14:textId="77777777" w:rsidR="006B2283" w:rsidRDefault="006B2283" w:rsidP="00A32D10">
            <w:pPr>
              <w:spacing w:line="276" w:lineRule="auto"/>
              <w:ind w:firstLine="567"/>
              <w:rPr>
                <w:szCs w:val="22"/>
              </w:rPr>
            </w:pPr>
          </w:p>
        </w:tc>
      </w:tr>
      <w:tr w:rsidR="006B2283" w14:paraId="0E0FDC3C" w14:textId="77777777" w:rsidTr="00A32D10">
        <w:tc>
          <w:tcPr>
            <w:tcW w:w="817" w:type="dxa"/>
          </w:tcPr>
          <w:p w14:paraId="5B13C6FC" w14:textId="77777777" w:rsidR="006B2283" w:rsidRDefault="006B2283" w:rsidP="00A32D10">
            <w:pPr>
              <w:spacing w:line="360" w:lineRule="auto"/>
              <w:ind w:firstLine="567"/>
              <w:rPr>
                <w:szCs w:val="22"/>
              </w:rPr>
            </w:pPr>
          </w:p>
        </w:tc>
        <w:tc>
          <w:tcPr>
            <w:tcW w:w="3544" w:type="dxa"/>
          </w:tcPr>
          <w:p w14:paraId="20C58FBC" w14:textId="77777777" w:rsidR="006B2283" w:rsidRDefault="006B2283" w:rsidP="00A32D10">
            <w:pPr>
              <w:spacing w:line="360" w:lineRule="auto"/>
              <w:ind w:firstLine="567"/>
              <w:rPr>
                <w:szCs w:val="22"/>
              </w:rPr>
            </w:pPr>
          </w:p>
        </w:tc>
        <w:tc>
          <w:tcPr>
            <w:tcW w:w="2126" w:type="dxa"/>
          </w:tcPr>
          <w:p w14:paraId="5627DF22" w14:textId="77777777" w:rsidR="006B2283" w:rsidRDefault="006B2283" w:rsidP="00A32D10">
            <w:pPr>
              <w:spacing w:line="360" w:lineRule="auto"/>
              <w:ind w:firstLine="567"/>
              <w:rPr>
                <w:szCs w:val="22"/>
              </w:rPr>
            </w:pPr>
          </w:p>
        </w:tc>
        <w:tc>
          <w:tcPr>
            <w:tcW w:w="2552" w:type="dxa"/>
          </w:tcPr>
          <w:p w14:paraId="52A81243" w14:textId="77777777" w:rsidR="006B2283" w:rsidRDefault="006B2283" w:rsidP="00A32D10">
            <w:pPr>
              <w:spacing w:line="360" w:lineRule="auto"/>
              <w:ind w:firstLine="567"/>
              <w:rPr>
                <w:szCs w:val="22"/>
              </w:rPr>
            </w:pPr>
          </w:p>
        </w:tc>
        <w:tc>
          <w:tcPr>
            <w:tcW w:w="2551" w:type="dxa"/>
          </w:tcPr>
          <w:p w14:paraId="14D1784C" w14:textId="77777777" w:rsidR="006B2283" w:rsidRDefault="006B2283" w:rsidP="00A32D10">
            <w:pPr>
              <w:spacing w:line="360" w:lineRule="auto"/>
              <w:ind w:firstLine="567"/>
              <w:rPr>
                <w:szCs w:val="22"/>
              </w:rPr>
            </w:pPr>
          </w:p>
        </w:tc>
        <w:tc>
          <w:tcPr>
            <w:tcW w:w="2160" w:type="dxa"/>
          </w:tcPr>
          <w:p w14:paraId="4300BAED" w14:textId="77777777" w:rsidR="006B2283" w:rsidRDefault="006B2283" w:rsidP="00A32D10">
            <w:pPr>
              <w:spacing w:line="360" w:lineRule="auto"/>
              <w:ind w:firstLine="567"/>
              <w:rPr>
                <w:szCs w:val="22"/>
              </w:rPr>
            </w:pPr>
          </w:p>
        </w:tc>
      </w:tr>
      <w:tr w:rsidR="006B2283" w14:paraId="372F4551" w14:textId="77777777" w:rsidTr="00A32D10">
        <w:tc>
          <w:tcPr>
            <w:tcW w:w="817" w:type="dxa"/>
          </w:tcPr>
          <w:p w14:paraId="11809DE0" w14:textId="77777777" w:rsidR="006B2283" w:rsidRDefault="006B2283" w:rsidP="00A32D10">
            <w:pPr>
              <w:spacing w:line="360" w:lineRule="auto"/>
              <w:ind w:firstLine="567"/>
              <w:rPr>
                <w:szCs w:val="22"/>
              </w:rPr>
            </w:pPr>
          </w:p>
        </w:tc>
        <w:tc>
          <w:tcPr>
            <w:tcW w:w="3544" w:type="dxa"/>
          </w:tcPr>
          <w:p w14:paraId="0E355712" w14:textId="77777777" w:rsidR="006B2283" w:rsidRDefault="006B2283" w:rsidP="00A32D10">
            <w:pPr>
              <w:spacing w:line="360" w:lineRule="auto"/>
              <w:ind w:firstLine="567"/>
              <w:rPr>
                <w:szCs w:val="22"/>
              </w:rPr>
            </w:pPr>
          </w:p>
        </w:tc>
        <w:tc>
          <w:tcPr>
            <w:tcW w:w="2126" w:type="dxa"/>
          </w:tcPr>
          <w:p w14:paraId="2F5A05F6" w14:textId="77777777" w:rsidR="006B2283" w:rsidRDefault="006B2283" w:rsidP="00A32D10">
            <w:pPr>
              <w:spacing w:line="360" w:lineRule="auto"/>
              <w:ind w:firstLine="567"/>
              <w:rPr>
                <w:szCs w:val="22"/>
              </w:rPr>
            </w:pPr>
          </w:p>
        </w:tc>
        <w:tc>
          <w:tcPr>
            <w:tcW w:w="2552" w:type="dxa"/>
          </w:tcPr>
          <w:p w14:paraId="2BA37F97" w14:textId="77777777" w:rsidR="006B2283" w:rsidRDefault="006B2283" w:rsidP="00A32D10">
            <w:pPr>
              <w:spacing w:line="360" w:lineRule="auto"/>
              <w:ind w:firstLine="567"/>
              <w:rPr>
                <w:szCs w:val="22"/>
              </w:rPr>
            </w:pPr>
          </w:p>
        </w:tc>
        <w:tc>
          <w:tcPr>
            <w:tcW w:w="2551" w:type="dxa"/>
          </w:tcPr>
          <w:p w14:paraId="3A6299CD" w14:textId="77777777" w:rsidR="006B2283" w:rsidRDefault="006B2283" w:rsidP="00A32D10">
            <w:pPr>
              <w:spacing w:line="360" w:lineRule="auto"/>
              <w:ind w:firstLine="567"/>
              <w:rPr>
                <w:szCs w:val="22"/>
              </w:rPr>
            </w:pPr>
          </w:p>
        </w:tc>
        <w:tc>
          <w:tcPr>
            <w:tcW w:w="2160" w:type="dxa"/>
          </w:tcPr>
          <w:p w14:paraId="73B30E0F" w14:textId="77777777" w:rsidR="006B2283" w:rsidRDefault="006B2283" w:rsidP="00A32D10">
            <w:pPr>
              <w:spacing w:line="360" w:lineRule="auto"/>
              <w:ind w:firstLine="567"/>
              <w:rPr>
                <w:szCs w:val="22"/>
              </w:rPr>
            </w:pPr>
          </w:p>
        </w:tc>
      </w:tr>
      <w:tr w:rsidR="006B2283" w14:paraId="7B090FCD" w14:textId="77777777" w:rsidTr="00A32D10">
        <w:tc>
          <w:tcPr>
            <w:tcW w:w="817" w:type="dxa"/>
          </w:tcPr>
          <w:p w14:paraId="2B83159C" w14:textId="77777777" w:rsidR="006B2283" w:rsidRDefault="006B2283" w:rsidP="00A32D10">
            <w:pPr>
              <w:spacing w:line="360" w:lineRule="auto"/>
              <w:ind w:firstLine="567"/>
              <w:rPr>
                <w:szCs w:val="22"/>
              </w:rPr>
            </w:pPr>
          </w:p>
        </w:tc>
        <w:tc>
          <w:tcPr>
            <w:tcW w:w="3544" w:type="dxa"/>
          </w:tcPr>
          <w:p w14:paraId="5EE0CBB3" w14:textId="77777777" w:rsidR="006B2283" w:rsidRDefault="006B2283" w:rsidP="00A32D10">
            <w:pPr>
              <w:spacing w:line="360" w:lineRule="auto"/>
              <w:ind w:firstLine="567"/>
              <w:rPr>
                <w:szCs w:val="22"/>
              </w:rPr>
            </w:pPr>
          </w:p>
        </w:tc>
        <w:tc>
          <w:tcPr>
            <w:tcW w:w="2126" w:type="dxa"/>
          </w:tcPr>
          <w:p w14:paraId="70F37D8C" w14:textId="77777777" w:rsidR="006B2283" w:rsidRDefault="006B2283" w:rsidP="00A32D10">
            <w:pPr>
              <w:spacing w:line="360" w:lineRule="auto"/>
              <w:ind w:firstLine="567"/>
              <w:rPr>
                <w:szCs w:val="22"/>
              </w:rPr>
            </w:pPr>
          </w:p>
        </w:tc>
        <w:tc>
          <w:tcPr>
            <w:tcW w:w="2552" w:type="dxa"/>
          </w:tcPr>
          <w:p w14:paraId="482456CD" w14:textId="77777777" w:rsidR="006B2283" w:rsidRDefault="006B2283" w:rsidP="00A32D10">
            <w:pPr>
              <w:spacing w:line="360" w:lineRule="auto"/>
              <w:ind w:firstLine="567"/>
              <w:rPr>
                <w:szCs w:val="22"/>
              </w:rPr>
            </w:pPr>
          </w:p>
        </w:tc>
        <w:tc>
          <w:tcPr>
            <w:tcW w:w="2551" w:type="dxa"/>
          </w:tcPr>
          <w:p w14:paraId="3522C287" w14:textId="77777777" w:rsidR="006B2283" w:rsidRDefault="006B2283" w:rsidP="00A32D10">
            <w:pPr>
              <w:spacing w:line="360" w:lineRule="auto"/>
              <w:ind w:firstLine="567"/>
              <w:rPr>
                <w:szCs w:val="22"/>
              </w:rPr>
            </w:pPr>
          </w:p>
        </w:tc>
        <w:tc>
          <w:tcPr>
            <w:tcW w:w="2160" w:type="dxa"/>
          </w:tcPr>
          <w:p w14:paraId="118D7689" w14:textId="77777777" w:rsidR="006B2283" w:rsidRDefault="006B2283" w:rsidP="00A32D10">
            <w:pPr>
              <w:spacing w:line="360" w:lineRule="auto"/>
              <w:ind w:firstLine="567"/>
              <w:rPr>
                <w:szCs w:val="22"/>
              </w:rPr>
            </w:pPr>
          </w:p>
        </w:tc>
      </w:tr>
    </w:tbl>
    <w:p w14:paraId="25B027DB" w14:textId="6B0B867A" w:rsidR="006B2283" w:rsidRDefault="00E26709" w:rsidP="00A32D10">
      <w:pPr>
        <w:ind w:left="1134" w:firstLine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432E4B1" w14:textId="1F7C2335" w:rsidR="00975BC3" w:rsidRDefault="00975BC3" w:rsidP="00A32D10">
      <w:pPr>
        <w:ind w:left="1134" w:firstLine="567"/>
        <w:rPr>
          <w:szCs w:val="22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962"/>
        <w:gridCol w:w="3685"/>
      </w:tblGrid>
      <w:tr w:rsidR="00975BC3" w14:paraId="1C6F36C8" w14:textId="77777777" w:rsidTr="00975BC3">
        <w:tc>
          <w:tcPr>
            <w:tcW w:w="5244" w:type="dxa"/>
          </w:tcPr>
          <w:p w14:paraId="2238EC96" w14:textId="77777777" w:rsidR="00975BC3" w:rsidRDefault="00975BC3" w:rsidP="00A32D10">
            <w:pPr>
              <w:rPr>
                <w:szCs w:val="22"/>
              </w:rPr>
            </w:pPr>
          </w:p>
          <w:p w14:paraId="05042409" w14:textId="77777777" w:rsidR="00975BC3" w:rsidRDefault="00975BC3" w:rsidP="00A32D1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engetahui</w:t>
            </w:r>
            <w:proofErr w:type="spellEnd"/>
            <w:r>
              <w:rPr>
                <w:szCs w:val="22"/>
              </w:rPr>
              <w:t>,</w:t>
            </w:r>
          </w:p>
          <w:p w14:paraId="72723CE6" w14:textId="77777777" w:rsidR="00975BC3" w:rsidRDefault="00975BC3" w:rsidP="00A32D1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Ketu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elti</w:t>
            </w:r>
            <w:proofErr w:type="spellEnd"/>
            <w:r>
              <w:rPr>
                <w:szCs w:val="22"/>
              </w:rPr>
              <w:t xml:space="preserve"> </w:t>
            </w:r>
          </w:p>
          <w:p w14:paraId="7C2F054F" w14:textId="77777777" w:rsidR="00975BC3" w:rsidRDefault="00975BC3" w:rsidP="00A32D10">
            <w:pPr>
              <w:rPr>
                <w:szCs w:val="22"/>
              </w:rPr>
            </w:pPr>
          </w:p>
          <w:p w14:paraId="12FD1878" w14:textId="77777777" w:rsidR="00975BC3" w:rsidRDefault="00975BC3" w:rsidP="00A32D10">
            <w:pPr>
              <w:rPr>
                <w:szCs w:val="22"/>
              </w:rPr>
            </w:pPr>
          </w:p>
          <w:p w14:paraId="2D7C9C46" w14:textId="77777777" w:rsidR="00975BC3" w:rsidRDefault="00975BC3" w:rsidP="00A32D10">
            <w:pPr>
              <w:rPr>
                <w:szCs w:val="22"/>
              </w:rPr>
            </w:pPr>
          </w:p>
          <w:p w14:paraId="028FAA7A" w14:textId="77777777" w:rsidR="00975BC3" w:rsidRDefault="00975BC3" w:rsidP="00A32D10">
            <w:pPr>
              <w:rPr>
                <w:szCs w:val="22"/>
              </w:rPr>
            </w:pPr>
          </w:p>
          <w:p w14:paraId="00977B5C" w14:textId="77777777" w:rsidR="00975BC3" w:rsidRDefault="00975BC3" w:rsidP="00A32D10">
            <w:pPr>
              <w:rPr>
                <w:szCs w:val="22"/>
              </w:rPr>
            </w:pPr>
            <w:r>
              <w:rPr>
                <w:szCs w:val="22"/>
              </w:rPr>
              <w:t>…………………………..</w:t>
            </w:r>
          </w:p>
          <w:p w14:paraId="4780469C" w14:textId="138A9B62" w:rsidR="00975BC3" w:rsidRDefault="00975BC3" w:rsidP="00A32D10">
            <w:pPr>
              <w:rPr>
                <w:szCs w:val="22"/>
              </w:rPr>
            </w:pPr>
            <w:r>
              <w:rPr>
                <w:szCs w:val="22"/>
              </w:rPr>
              <w:t>NIP.</w:t>
            </w:r>
          </w:p>
        </w:tc>
        <w:tc>
          <w:tcPr>
            <w:tcW w:w="4962" w:type="dxa"/>
          </w:tcPr>
          <w:p w14:paraId="65E11894" w14:textId="77777777" w:rsidR="00975BC3" w:rsidRDefault="00975BC3" w:rsidP="00A32D10">
            <w:pPr>
              <w:rPr>
                <w:szCs w:val="22"/>
              </w:rPr>
            </w:pPr>
          </w:p>
          <w:p w14:paraId="7288538F" w14:textId="77777777" w:rsidR="00975BC3" w:rsidRDefault="00975BC3" w:rsidP="00A32D10">
            <w:pPr>
              <w:rPr>
                <w:szCs w:val="22"/>
              </w:rPr>
            </w:pPr>
          </w:p>
          <w:p w14:paraId="79DAE039" w14:textId="1D737CD2" w:rsidR="00975BC3" w:rsidRDefault="00975BC3" w:rsidP="00A32D1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eneliti</w:t>
            </w:r>
            <w:proofErr w:type="spellEnd"/>
            <w:r>
              <w:rPr>
                <w:szCs w:val="22"/>
              </w:rPr>
              <w:t xml:space="preserve"> Pembina,</w:t>
            </w:r>
          </w:p>
          <w:p w14:paraId="093178F7" w14:textId="77777777" w:rsidR="00975BC3" w:rsidRDefault="00975BC3" w:rsidP="00A32D10">
            <w:pPr>
              <w:rPr>
                <w:szCs w:val="22"/>
              </w:rPr>
            </w:pPr>
          </w:p>
          <w:p w14:paraId="20C66C8F" w14:textId="77777777" w:rsidR="00975BC3" w:rsidRDefault="00975BC3" w:rsidP="00A32D10">
            <w:pPr>
              <w:rPr>
                <w:szCs w:val="22"/>
              </w:rPr>
            </w:pPr>
          </w:p>
          <w:p w14:paraId="59765C26" w14:textId="77777777" w:rsidR="00975BC3" w:rsidRDefault="00975BC3" w:rsidP="00A32D10">
            <w:pPr>
              <w:rPr>
                <w:szCs w:val="22"/>
              </w:rPr>
            </w:pPr>
            <w:bookmarkStart w:id="0" w:name="_GoBack"/>
            <w:bookmarkEnd w:id="0"/>
          </w:p>
          <w:p w14:paraId="79635850" w14:textId="77777777" w:rsidR="00975BC3" w:rsidRDefault="00975BC3" w:rsidP="00A32D10">
            <w:pPr>
              <w:rPr>
                <w:szCs w:val="22"/>
              </w:rPr>
            </w:pPr>
          </w:p>
          <w:p w14:paraId="27E76EF1" w14:textId="77777777" w:rsidR="00975BC3" w:rsidRDefault="00975BC3" w:rsidP="00A32D10">
            <w:pPr>
              <w:rPr>
                <w:szCs w:val="22"/>
              </w:rPr>
            </w:pPr>
            <w:r>
              <w:rPr>
                <w:szCs w:val="22"/>
              </w:rPr>
              <w:t>…………………….</w:t>
            </w:r>
          </w:p>
          <w:p w14:paraId="1F21AF55" w14:textId="74AB1C0A" w:rsidR="00975BC3" w:rsidRDefault="00975BC3" w:rsidP="00A32D10">
            <w:pPr>
              <w:rPr>
                <w:szCs w:val="22"/>
              </w:rPr>
            </w:pPr>
            <w:r>
              <w:rPr>
                <w:szCs w:val="22"/>
              </w:rPr>
              <w:t>NIP.</w:t>
            </w:r>
          </w:p>
        </w:tc>
        <w:tc>
          <w:tcPr>
            <w:tcW w:w="3685" w:type="dxa"/>
          </w:tcPr>
          <w:p w14:paraId="67683732" w14:textId="77777777" w:rsidR="00975BC3" w:rsidRDefault="00975BC3" w:rsidP="00A32D10">
            <w:pPr>
              <w:rPr>
                <w:szCs w:val="22"/>
              </w:rPr>
            </w:pPr>
            <w:r>
              <w:rPr>
                <w:szCs w:val="22"/>
              </w:rPr>
              <w:t>Malang,</w:t>
            </w:r>
          </w:p>
          <w:p w14:paraId="21498B58" w14:textId="77777777" w:rsidR="00975BC3" w:rsidRDefault="00975BC3" w:rsidP="00A32D10">
            <w:pPr>
              <w:rPr>
                <w:szCs w:val="22"/>
              </w:rPr>
            </w:pPr>
          </w:p>
          <w:p w14:paraId="755C21AD" w14:textId="31583DD9" w:rsidR="00975BC3" w:rsidRDefault="00975BC3" w:rsidP="00A32D1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eneliti</w:t>
            </w:r>
            <w:proofErr w:type="spellEnd"/>
            <w:r>
              <w:rPr>
                <w:szCs w:val="22"/>
              </w:rPr>
              <w:t xml:space="preserve"> yang </w:t>
            </w:r>
            <w:proofErr w:type="spellStart"/>
            <w:r>
              <w:rPr>
                <w:szCs w:val="22"/>
              </w:rPr>
              <w:t>dibina</w:t>
            </w:r>
            <w:proofErr w:type="spellEnd"/>
            <w:r>
              <w:rPr>
                <w:szCs w:val="22"/>
              </w:rPr>
              <w:t>,</w:t>
            </w:r>
          </w:p>
          <w:p w14:paraId="26B948B0" w14:textId="2D26515E" w:rsidR="00975BC3" w:rsidRDefault="00975BC3" w:rsidP="00A32D10">
            <w:pPr>
              <w:rPr>
                <w:szCs w:val="22"/>
              </w:rPr>
            </w:pPr>
          </w:p>
          <w:p w14:paraId="320C5D4A" w14:textId="77777777" w:rsidR="00975BC3" w:rsidRDefault="00975BC3" w:rsidP="00A32D10">
            <w:pPr>
              <w:rPr>
                <w:szCs w:val="22"/>
              </w:rPr>
            </w:pPr>
          </w:p>
          <w:p w14:paraId="04DACB84" w14:textId="77777777" w:rsidR="00975BC3" w:rsidRDefault="00975BC3" w:rsidP="00A32D10">
            <w:pPr>
              <w:rPr>
                <w:szCs w:val="22"/>
              </w:rPr>
            </w:pPr>
          </w:p>
          <w:p w14:paraId="13C90BAA" w14:textId="77777777" w:rsidR="00975BC3" w:rsidRDefault="00975BC3" w:rsidP="00A32D10">
            <w:pPr>
              <w:rPr>
                <w:szCs w:val="22"/>
              </w:rPr>
            </w:pPr>
          </w:p>
          <w:p w14:paraId="4D7B2CE4" w14:textId="635FB007" w:rsidR="00975BC3" w:rsidRDefault="00975BC3" w:rsidP="00A32D10">
            <w:pPr>
              <w:rPr>
                <w:szCs w:val="22"/>
              </w:rPr>
            </w:pPr>
            <w:r>
              <w:rPr>
                <w:szCs w:val="22"/>
              </w:rPr>
              <w:t>………………………….</w:t>
            </w:r>
          </w:p>
          <w:p w14:paraId="6A500F7E" w14:textId="739B2EFA" w:rsidR="00975BC3" w:rsidRDefault="00975BC3" w:rsidP="00975BC3">
            <w:pPr>
              <w:rPr>
                <w:szCs w:val="22"/>
              </w:rPr>
            </w:pPr>
            <w:r>
              <w:rPr>
                <w:szCs w:val="22"/>
              </w:rPr>
              <w:t xml:space="preserve">NIP. </w:t>
            </w:r>
          </w:p>
        </w:tc>
      </w:tr>
    </w:tbl>
    <w:p w14:paraId="785F77F9" w14:textId="77777777" w:rsidR="00975BC3" w:rsidRDefault="00975BC3" w:rsidP="00A32D10">
      <w:pPr>
        <w:ind w:left="1134" w:firstLine="567"/>
        <w:rPr>
          <w:szCs w:val="22"/>
        </w:rPr>
      </w:pPr>
    </w:p>
    <w:sectPr w:rsidR="00975BC3" w:rsidSect="001F3A26">
      <w:headerReference w:type="default" r:id="rId8"/>
      <w:pgSz w:w="16840" w:h="11907" w:orient="landscape" w:code="9"/>
      <w:pgMar w:top="1134" w:right="306" w:bottom="851" w:left="851" w:header="170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ADE0" w14:textId="77777777" w:rsidR="001B5BC8" w:rsidRDefault="001B5BC8">
      <w:r>
        <w:separator/>
      </w:r>
    </w:p>
  </w:endnote>
  <w:endnote w:type="continuationSeparator" w:id="0">
    <w:p w14:paraId="2772600D" w14:textId="77777777" w:rsidR="001B5BC8" w:rsidRDefault="001B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FA0E5" w14:textId="77777777" w:rsidR="001B5BC8" w:rsidRDefault="001B5BC8">
      <w:r>
        <w:separator/>
      </w:r>
    </w:p>
  </w:footnote>
  <w:footnote w:type="continuationSeparator" w:id="0">
    <w:p w14:paraId="51CF30E6" w14:textId="77777777" w:rsidR="001B5BC8" w:rsidRDefault="001B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AA8FE" w14:textId="77777777" w:rsidR="006D7D52" w:rsidRDefault="001B5BC8" w:rsidP="00730B69">
    <w:pPr>
      <w:pStyle w:val="Header"/>
    </w:pPr>
    <w:r>
      <w:rPr>
        <w:noProof/>
      </w:rPr>
      <w:pict w14:anchorId="099D93B7">
        <v:rect id="_x0000_s2082" style="position:absolute;margin-left:16.25pt;margin-top:-32.7pt;width:710.75pt;height:482.5pt;z-index:-251658752" strokeweight="5pt">
          <v:stroke linestyle="thickThin"/>
          <v:shadow color="#868686"/>
        </v:rect>
      </w:pict>
    </w:r>
    <w:r>
      <w:pict w14:anchorId="7D388F92"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74.65pt;margin-top:-6.5pt;width:192.9pt;height:30.2pt;z-index:251656704" filled="f" stroked="f" strokecolor="white">
          <v:textbox style="mso-next-textbox:#_x0000_s2081;mso-fit-shape-to-text:t">
            <w:txbxContent>
              <w:p w14:paraId="4FCAA2EF" w14:textId="77777777" w:rsidR="006D7D52" w:rsidRPr="00412503" w:rsidRDefault="006D7D52" w:rsidP="00270D80">
                <w:pPr>
                  <w:jc w:val="center"/>
                  <w:rPr>
                    <w:rFonts w:cs="Arial"/>
                    <w:b/>
                    <w:sz w:val="20"/>
                    <w:lang w:val="fi-FI"/>
                  </w:rPr>
                </w:pPr>
                <w:r w:rsidRPr="00412503">
                  <w:rPr>
                    <w:rFonts w:cs="Arial"/>
                    <w:b/>
                    <w:sz w:val="20"/>
                    <w:lang w:val="fi-FI"/>
                  </w:rPr>
                  <w:t>BALAI PENELITIAN</w:t>
                </w:r>
              </w:p>
              <w:p w14:paraId="2BD99A52" w14:textId="77777777" w:rsidR="006D7D52" w:rsidRPr="00412503" w:rsidRDefault="00937505" w:rsidP="00270D80">
                <w:pPr>
                  <w:jc w:val="center"/>
                  <w:rPr>
                    <w:rFonts w:cs="Arial"/>
                    <w:sz w:val="20"/>
                    <w:lang w:val="fi-FI"/>
                  </w:rPr>
                </w:pPr>
                <w:r>
                  <w:rPr>
                    <w:rFonts w:cs="Arial"/>
                    <w:b/>
                    <w:sz w:val="20"/>
                    <w:lang w:val="fi-FI"/>
                  </w:rPr>
                  <w:t>TANAMAN PEMANIS</w:t>
                </w:r>
                <w:r w:rsidR="006D7D52" w:rsidRPr="00412503">
                  <w:rPr>
                    <w:rFonts w:cs="Arial"/>
                    <w:b/>
                    <w:sz w:val="20"/>
                    <w:lang w:val="fi-FI"/>
                  </w:rPr>
                  <w:t xml:space="preserve"> DAN SERAT</w:t>
                </w:r>
              </w:p>
            </w:txbxContent>
          </v:textbox>
        </v:shape>
      </w:pict>
    </w:r>
    <w:r w:rsidR="00A32D10">
      <w:rPr>
        <w:noProof/>
      </w:rPr>
      <w:drawing>
        <wp:anchor distT="0" distB="0" distL="114300" distR="114300" simplePos="0" relativeHeight="251658752" behindDoc="1" locked="0" layoutInCell="1" allowOverlap="1" wp14:anchorId="7DE8C7CD" wp14:editId="6645F5BC">
          <wp:simplePos x="0" y="0"/>
          <wp:positionH relativeFrom="column">
            <wp:posOffset>381000</wp:posOffset>
          </wp:positionH>
          <wp:positionV relativeFrom="paragraph">
            <wp:posOffset>-248920</wp:posOffset>
          </wp:positionV>
          <wp:extent cx="470535" cy="510540"/>
          <wp:effectExtent l="19050" t="0" r="5715" b="0"/>
          <wp:wrapSquare wrapText="bothSides"/>
          <wp:docPr id="35" name="Picture 35" descr="deptan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deptan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24F12DA7">
        <v:shape id="_x0000_s2086" type="#_x0000_t202" style="position:absolute;margin-left:507.4pt;margin-top:-16.75pt;width:214.05pt;height:48.8pt;z-index:-251655680;mso-position-horizontal-relative:text;mso-position-vertical-relative:text" stroked="f">
          <v:textbox style="mso-next-textbox:#_x0000_s2086">
            <w:txbxContent>
              <w:tbl>
                <w:tblPr>
                  <w:tblW w:w="3827" w:type="dxa"/>
                  <w:tblInd w:w="392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551"/>
                  <w:gridCol w:w="1276"/>
                </w:tblGrid>
                <w:tr w:rsidR="00DC619A" w14:paraId="3FB91426" w14:textId="77777777" w:rsidTr="00123A5B">
                  <w:trPr>
                    <w:cantSplit/>
                    <w:trHeight w:val="274"/>
                  </w:trPr>
                  <w:tc>
                    <w:tcPr>
                      <w:tcW w:w="25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69A8EF8" w14:textId="77777777" w:rsidR="00DC619A" w:rsidRPr="00E26709" w:rsidRDefault="00DC619A" w:rsidP="00F806DE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  <w:t>FM.BALITTAS.</w:t>
                      </w:r>
                      <w:r w:rsidR="00E26709">
                        <w:rPr>
                          <w:rFonts w:ascii="Arial Narrow" w:hAnsi="Arial Narrow" w:cs="Arial"/>
                          <w:b/>
                          <w:bCs/>
                        </w:rPr>
                        <w:t>KT.2.</w:t>
                      </w:r>
                      <w:r w:rsidR="00F806DE">
                        <w:rPr>
                          <w:rFonts w:ascii="Arial Narrow" w:hAnsi="Arial Narrow" w:cs="Arial"/>
                          <w:b/>
                          <w:bCs/>
                        </w:rPr>
                        <w:t>4</w:t>
                      </w:r>
                      <w:r w:rsidR="00E26709">
                        <w:rPr>
                          <w:rFonts w:ascii="Arial Narrow" w:hAnsi="Arial Narrow" w:cs="Arial"/>
                          <w:b/>
                          <w:bCs/>
                        </w:rPr>
                        <w:t>.01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26B76CB" w14:textId="77777777" w:rsidR="00DC619A" w:rsidRDefault="00DC619A" w:rsidP="00123A5B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</w:pPr>
                      <w:proofErr w:type="gramStart"/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>Hal :</w:t>
                      </w:r>
                      <w:proofErr w:type="gramEnd"/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7D0300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PAGE </w:instrText>
                      </w:r>
                      <w:r w:rsidR="007D0300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C30A0A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="007D0300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Dari </w:t>
                      </w:r>
                      <w:r w:rsidR="007D0300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NUMPAGES </w:instrText>
                      </w:r>
                      <w:r w:rsidR="007D0300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C30A0A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="007D0300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  <w:tr w:rsidR="00DC619A" w14:paraId="558E3838" w14:textId="77777777" w:rsidTr="00123A5B">
                  <w:trPr>
                    <w:trHeight w:val="417"/>
                  </w:trPr>
                  <w:tc>
                    <w:tcPr>
                      <w:tcW w:w="25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A46DDCE" w14:textId="77777777" w:rsidR="00DC619A" w:rsidRPr="00E72EA5" w:rsidRDefault="00DC619A" w:rsidP="00A946AE">
                      <w:pPr>
                        <w:jc w:val="center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proofErr w:type="spellStart"/>
                      <w:r w:rsidRPr="00E72EA5">
                        <w:rPr>
                          <w:rFonts w:ascii="Calibri" w:hAnsi="Calibri" w:cs="Arial"/>
                          <w:sz w:val="18"/>
                          <w:szCs w:val="18"/>
                        </w:rPr>
                        <w:t>Tgl</w:t>
                      </w:r>
                      <w:proofErr w:type="spellEnd"/>
                      <w:r w:rsidRPr="00E72EA5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Revisi</w:t>
                      </w:r>
                      <w:proofErr w:type="spellEnd"/>
                    </w:p>
                    <w:p w14:paraId="4BB8062C" w14:textId="78F1E5B1" w:rsidR="00DC619A" w:rsidRPr="00E72EA5" w:rsidRDefault="00975BC3" w:rsidP="00A946AE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21-01-2019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DD193C2" w14:textId="77777777" w:rsidR="00DC619A" w:rsidRPr="00E72EA5" w:rsidRDefault="00DC619A" w:rsidP="00123A5B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 xml:space="preserve">No </w:t>
                      </w:r>
                      <w:proofErr w:type="spellStart"/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Revisi</w:t>
                      </w:r>
                      <w:proofErr w:type="spellEnd"/>
                    </w:p>
                    <w:p w14:paraId="1C1E6826" w14:textId="3CC26898" w:rsidR="00DC619A" w:rsidRPr="00E72EA5" w:rsidRDefault="00DC619A" w:rsidP="00123A5B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="00975BC3"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</w:p>
                  </w:tc>
                </w:tr>
              </w:tbl>
              <w:p w14:paraId="4C0FA1F2" w14:textId="77777777" w:rsidR="00DC619A" w:rsidRDefault="00DC619A" w:rsidP="00DC619A">
                <w:pPr>
                  <w:rPr>
                    <w:rFonts w:ascii="Calibri" w:hAnsi="Calibri"/>
                  </w:rPr>
                </w:pPr>
              </w:p>
            </w:txbxContent>
          </v:textbox>
        </v:shape>
      </w:pict>
    </w:r>
    <w:r w:rsidR="00103983">
      <w:rPr>
        <w:noProof/>
      </w:rPr>
      <w:drawing>
        <wp:anchor distT="0" distB="0" distL="114300" distR="114300" simplePos="0" relativeHeight="251654656" behindDoc="0" locked="0" layoutInCell="1" allowOverlap="1" wp14:anchorId="537118EA" wp14:editId="34D59A28">
          <wp:simplePos x="0" y="0"/>
          <wp:positionH relativeFrom="column">
            <wp:posOffset>-342900</wp:posOffset>
          </wp:positionH>
          <wp:positionV relativeFrom="paragraph">
            <wp:posOffset>-3721100</wp:posOffset>
          </wp:positionV>
          <wp:extent cx="647700" cy="641350"/>
          <wp:effectExtent l="19050" t="0" r="0" b="0"/>
          <wp:wrapNone/>
          <wp:docPr id="29" name="Picture 10" descr="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72030B" w14:textId="77777777" w:rsidR="006D7D52" w:rsidRPr="00433FB0" w:rsidRDefault="006D7D52" w:rsidP="00730B69">
    <w:pPr>
      <w:pStyle w:val="Header"/>
    </w:pPr>
  </w:p>
  <w:p w14:paraId="54EBB6FA" w14:textId="77777777" w:rsidR="006D7D52" w:rsidRDefault="001B5BC8" w:rsidP="00730B69">
    <w:pPr>
      <w:pStyle w:val="Header"/>
    </w:pPr>
    <w:r>
      <w:rPr>
        <w:noProof/>
      </w:rPr>
      <w:pict w14:anchorId="0187BF83">
        <v:shape id="_x0000_s2084" type="#_x0000_t202" style="position:absolute;margin-left:16.25pt;margin-top:12.9pt;width:710.75pt;height:21.6pt;z-index:251659776" fillcolor="#030" stroked="f" strokeweight=".5pt">
          <v:textbox style="mso-next-textbox:#_x0000_s2084">
            <w:txbxContent>
              <w:p w14:paraId="29321B9D" w14:textId="77777777" w:rsidR="00E90E06" w:rsidRPr="00E90E06" w:rsidRDefault="00E26709" w:rsidP="00E90E06">
                <w:pPr>
                  <w:ind w:right="-289"/>
                  <w:jc w:val="center"/>
                  <w:rPr>
                    <w:rFonts w:cs="Arial"/>
                    <w:b/>
                    <w:caps/>
                    <w:sz w:val="28"/>
                    <w:szCs w:val="28"/>
                    <w:lang w:val="nb-NO"/>
                  </w:rPr>
                </w:pPr>
                <w:r>
                  <w:rPr>
                    <w:rFonts w:cs="Arial"/>
                    <w:b/>
                    <w:caps/>
                    <w:sz w:val="28"/>
                    <w:szCs w:val="28"/>
                    <w:lang w:val="nb-NO"/>
                  </w:rPr>
                  <w:t xml:space="preserve">PEMBINAAN KADER PENELITI / TEKNISI </w:t>
                </w:r>
              </w:p>
              <w:p w14:paraId="025A125B" w14:textId="77777777" w:rsidR="007753B4" w:rsidRPr="00E90E06" w:rsidRDefault="007753B4" w:rsidP="00E90E06">
                <w:pPr>
                  <w:rPr>
                    <w:szCs w:val="28"/>
                  </w:rPr>
                </w:pPr>
              </w:p>
            </w:txbxContent>
          </v:textbox>
        </v:shape>
      </w:pict>
    </w:r>
  </w:p>
  <w:p w14:paraId="71D789EE" w14:textId="77777777" w:rsidR="006D7D52" w:rsidRDefault="006D7D52" w:rsidP="00730B69">
    <w:pPr>
      <w:pStyle w:val="Header"/>
    </w:pPr>
  </w:p>
  <w:p w14:paraId="74D36BFD" w14:textId="77777777" w:rsidR="006D7D52" w:rsidRPr="00730B69" w:rsidRDefault="006D7D52" w:rsidP="0073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4pt;height:11.4pt" o:bullet="t">
        <v:imagedata r:id="rId1" o:title="mso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82DBF"/>
    <w:multiLevelType w:val="multilevel"/>
    <w:tmpl w:val="8D5ED7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b w:val="0"/>
        <w:i w:val="0"/>
        <w:sz w:val="22"/>
      </w:rPr>
    </w:lvl>
    <w:lvl w:ilvl="2">
      <w:start w:val="1"/>
      <w:numFmt w:val="decimal"/>
      <w:isLgl/>
      <w:lvlText w:val="%1.%3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6"/>
        </w:tabs>
        <w:ind w:left="2736" w:hanging="100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BC833FC"/>
    <w:multiLevelType w:val="hybridMultilevel"/>
    <w:tmpl w:val="BC5C9BC8"/>
    <w:lvl w:ilvl="0" w:tplc="2DB008FA">
      <w:start w:val="6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 w15:restartNumberingAfterBreak="0">
    <w:nsid w:val="1561508C"/>
    <w:multiLevelType w:val="multilevel"/>
    <w:tmpl w:val="92901D8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1E1B3C33"/>
    <w:multiLevelType w:val="hybridMultilevel"/>
    <w:tmpl w:val="3E2C86B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97240"/>
    <w:multiLevelType w:val="hybridMultilevel"/>
    <w:tmpl w:val="8C78538E"/>
    <w:name w:val="WW8Num2"/>
    <w:lvl w:ilvl="0" w:tplc="50DA34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CA1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946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C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E3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00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F88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68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8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491E34"/>
    <w:multiLevelType w:val="multilevel"/>
    <w:tmpl w:val="F064AD3C"/>
    <w:lvl w:ilvl="0"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4755FC"/>
    <w:multiLevelType w:val="hybridMultilevel"/>
    <w:tmpl w:val="C7547A5E"/>
    <w:name w:val="WW8Num22"/>
    <w:lvl w:ilvl="0" w:tplc="51D256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60E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4CF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43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C3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6EA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96F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4E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28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354F0A"/>
    <w:multiLevelType w:val="multilevel"/>
    <w:tmpl w:val="F38A7A9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DF9610D"/>
    <w:multiLevelType w:val="multilevel"/>
    <w:tmpl w:val="C2724AEC"/>
    <w:lvl w:ilvl="0"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03805A8"/>
    <w:multiLevelType w:val="multilevel"/>
    <w:tmpl w:val="78B4E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color w:val="000000"/>
          <w:sz w:val="32"/>
          <w:szCs w:val="32"/>
        </w:rPr>
      </w:lvl>
    </w:lvlOverride>
  </w:num>
  <w:num w:numId="3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sz w:val="32"/>
          <w:szCs w:val="32"/>
        </w:rPr>
      </w:lvl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72E"/>
    <w:rsid w:val="00014505"/>
    <w:rsid w:val="0006416E"/>
    <w:rsid w:val="00081642"/>
    <w:rsid w:val="000B0643"/>
    <w:rsid w:val="000C5F37"/>
    <w:rsid w:val="000D2194"/>
    <w:rsid w:val="000F1DC9"/>
    <w:rsid w:val="00100700"/>
    <w:rsid w:val="00103983"/>
    <w:rsid w:val="00107DAC"/>
    <w:rsid w:val="00115658"/>
    <w:rsid w:val="00123A5B"/>
    <w:rsid w:val="00131DB5"/>
    <w:rsid w:val="0013602A"/>
    <w:rsid w:val="00146DC2"/>
    <w:rsid w:val="0014754D"/>
    <w:rsid w:val="001560EE"/>
    <w:rsid w:val="00160AB3"/>
    <w:rsid w:val="00162433"/>
    <w:rsid w:val="001762D4"/>
    <w:rsid w:val="00192E60"/>
    <w:rsid w:val="001958D7"/>
    <w:rsid w:val="001A0670"/>
    <w:rsid w:val="001B5BC8"/>
    <w:rsid w:val="001D052B"/>
    <w:rsid w:val="001D1BC7"/>
    <w:rsid w:val="001E5D0A"/>
    <w:rsid w:val="001F3238"/>
    <w:rsid w:val="001F3A26"/>
    <w:rsid w:val="0021045C"/>
    <w:rsid w:val="002129D0"/>
    <w:rsid w:val="002266AA"/>
    <w:rsid w:val="0023287B"/>
    <w:rsid w:val="00243E03"/>
    <w:rsid w:val="00251129"/>
    <w:rsid w:val="00270D80"/>
    <w:rsid w:val="0027237A"/>
    <w:rsid w:val="002729A6"/>
    <w:rsid w:val="00297EB5"/>
    <w:rsid w:val="002A04B8"/>
    <w:rsid w:val="002A27BA"/>
    <w:rsid w:val="002A73F0"/>
    <w:rsid w:val="002E52AC"/>
    <w:rsid w:val="002E7CBF"/>
    <w:rsid w:val="002F039E"/>
    <w:rsid w:val="002F4E89"/>
    <w:rsid w:val="00300550"/>
    <w:rsid w:val="00301474"/>
    <w:rsid w:val="00307C57"/>
    <w:rsid w:val="00310E37"/>
    <w:rsid w:val="0031567F"/>
    <w:rsid w:val="003310E6"/>
    <w:rsid w:val="003314CA"/>
    <w:rsid w:val="00334A5A"/>
    <w:rsid w:val="003366C8"/>
    <w:rsid w:val="0034261C"/>
    <w:rsid w:val="003446C7"/>
    <w:rsid w:val="00347874"/>
    <w:rsid w:val="00352898"/>
    <w:rsid w:val="00363952"/>
    <w:rsid w:val="003808B9"/>
    <w:rsid w:val="003826FF"/>
    <w:rsid w:val="00394728"/>
    <w:rsid w:val="003A204B"/>
    <w:rsid w:val="003B52A8"/>
    <w:rsid w:val="003C31CB"/>
    <w:rsid w:val="003D030E"/>
    <w:rsid w:val="003F2CBA"/>
    <w:rsid w:val="00401B4D"/>
    <w:rsid w:val="00412503"/>
    <w:rsid w:val="00424B11"/>
    <w:rsid w:val="004272DB"/>
    <w:rsid w:val="00427ADF"/>
    <w:rsid w:val="004314DC"/>
    <w:rsid w:val="004450E3"/>
    <w:rsid w:val="0045309B"/>
    <w:rsid w:val="0046077D"/>
    <w:rsid w:val="00464C4E"/>
    <w:rsid w:val="00475402"/>
    <w:rsid w:val="004768FB"/>
    <w:rsid w:val="0048438A"/>
    <w:rsid w:val="004922AC"/>
    <w:rsid w:val="004E7222"/>
    <w:rsid w:val="0050083A"/>
    <w:rsid w:val="00502A53"/>
    <w:rsid w:val="0051776A"/>
    <w:rsid w:val="00523B66"/>
    <w:rsid w:val="00541F0D"/>
    <w:rsid w:val="00550B71"/>
    <w:rsid w:val="00554D0A"/>
    <w:rsid w:val="00571495"/>
    <w:rsid w:val="00581A19"/>
    <w:rsid w:val="0059778B"/>
    <w:rsid w:val="005A63E5"/>
    <w:rsid w:val="005F1D38"/>
    <w:rsid w:val="005F4776"/>
    <w:rsid w:val="00602EAC"/>
    <w:rsid w:val="0060715A"/>
    <w:rsid w:val="00607AE5"/>
    <w:rsid w:val="00611EEC"/>
    <w:rsid w:val="00632176"/>
    <w:rsid w:val="00641D6E"/>
    <w:rsid w:val="006445F0"/>
    <w:rsid w:val="00646772"/>
    <w:rsid w:val="006545B3"/>
    <w:rsid w:val="006659DB"/>
    <w:rsid w:val="00670AA0"/>
    <w:rsid w:val="006835F3"/>
    <w:rsid w:val="006847AA"/>
    <w:rsid w:val="00691AE3"/>
    <w:rsid w:val="00692B95"/>
    <w:rsid w:val="006B2283"/>
    <w:rsid w:val="006B2A25"/>
    <w:rsid w:val="006C2744"/>
    <w:rsid w:val="006D4C14"/>
    <w:rsid w:val="006D7D52"/>
    <w:rsid w:val="006E05AE"/>
    <w:rsid w:val="006F1ABB"/>
    <w:rsid w:val="007013E4"/>
    <w:rsid w:val="00703047"/>
    <w:rsid w:val="0072113B"/>
    <w:rsid w:val="00730B69"/>
    <w:rsid w:val="00731AE1"/>
    <w:rsid w:val="00737720"/>
    <w:rsid w:val="00740CD9"/>
    <w:rsid w:val="007479DD"/>
    <w:rsid w:val="00747F27"/>
    <w:rsid w:val="00754C73"/>
    <w:rsid w:val="007753B4"/>
    <w:rsid w:val="00781175"/>
    <w:rsid w:val="00797921"/>
    <w:rsid w:val="007B02DF"/>
    <w:rsid w:val="007B4F17"/>
    <w:rsid w:val="007B5493"/>
    <w:rsid w:val="007C4209"/>
    <w:rsid w:val="007C562F"/>
    <w:rsid w:val="007D0300"/>
    <w:rsid w:val="007D71C1"/>
    <w:rsid w:val="00802F7E"/>
    <w:rsid w:val="00810696"/>
    <w:rsid w:val="008179D7"/>
    <w:rsid w:val="00834265"/>
    <w:rsid w:val="0085392B"/>
    <w:rsid w:val="00871F3D"/>
    <w:rsid w:val="00872161"/>
    <w:rsid w:val="00873557"/>
    <w:rsid w:val="00883AD8"/>
    <w:rsid w:val="0088495B"/>
    <w:rsid w:val="008B3199"/>
    <w:rsid w:val="008B3652"/>
    <w:rsid w:val="008D7E30"/>
    <w:rsid w:val="008F5586"/>
    <w:rsid w:val="009069BC"/>
    <w:rsid w:val="00933032"/>
    <w:rsid w:val="00937505"/>
    <w:rsid w:val="00943504"/>
    <w:rsid w:val="00945176"/>
    <w:rsid w:val="00950272"/>
    <w:rsid w:val="00952418"/>
    <w:rsid w:val="00975BC3"/>
    <w:rsid w:val="00992841"/>
    <w:rsid w:val="00995ED5"/>
    <w:rsid w:val="009A002E"/>
    <w:rsid w:val="009A6074"/>
    <w:rsid w:val="009B0F98"/>
    <w:rsid w:val="009B3168"/>
    <w:rsid w:val="009C7D8D"/>
    <w:rsid w:val="009D502A"/>
    <w:rsid w:val="009D6144"/>
    <w:rsid w:val="009D6EF9"/>
    <w:rsid w:val="009E0C8D"/>
    <w:rsid w:val="009F2B9F"/>
    <w:rsid w:val="00A26D40"/>
    <w:rsid w:val="00A32D10"/>
    <w:rsid w:val="00A539C4"/>
    <w:rsid w:val="00A63A6F"/>
    <w:rsid w:val="00A75B43"/>
    <w:rsid w:val="00A946AE"/>
    <w:rsid w:val="00A95C4B"/>
    <w:rsid w:val="00AB2547"/>
    <w:rsid w:val="00AC10FF"/>
    <w:rsid w:val="00AC7828"/>
    <w:rsid w:val="00AC7CE9"/>
    <w:rsid w:val="00AD4DFF"/>
    <w:rsid w:val="00AD5169"/>
    <w:rsid w:val="00AD68A2"/>
    <w:rsid w:val="00AD79A7"/>
    <w:rsid w:val="00AF4A7C"/>
    <w:rsid w:val="00B113DD"/>
    <w:rsid w:val="00B2621B"/>
    <w:rsid w:val="00B26A6E"/>
    <w:rsid w:val="00B270ED"/>
    <w:rsid w:val="00B57C62"/>
    <w:rsid w:val="00B85CD7"/>
    <w:rsid w:val="00B865FF"/>
    <w:rsid w:val="00B91A6F"/>
    <w:rsid w:val="00B92B4E"/>
    <w:rsid w:val="00BA79E5"/>
    <w:rsid w:val="00BB026B"/>
    <w:rsid w:val="00BB1749"/>
    <w:rsid w:val="00BB3861"/>
    <w:rsid w:val="00BB4C7A"/>
    <w:rsid w:val="00BD3444"/>
    <w:rsid w:val="00BD587A"/>
    <w:rsid w:val="00BD699F"/>
    <w:rsid w:val="00BD6DE3"/>
    <w:rsid w:val="00BE41FB"/>
    <w:rsid w:val="00BE6091"/>
    <w:rsid w:val="00BE733E"/>
    <w:rsid w:val="00BF640C"/>
    <w:rsid w:val="00C167FD"/>
    <w:rsid w:val="00C21A7E"/>
    <w:rsid w:val="00C24119"/>
    <w:rsid w:val="00C26B2B"/>
    <w:rsid w:val="00C30A0A"/>
    <w:rsid w:val="00C846AB"/>
    <w:rsid w:val="00CB1AB6"/>
    <w:rsid w:val="00CB66BC"/>
    <w:rsid w:val="00CC131F"/>
    <w:rsid w:val="00CC34A5"/>
    <w:rsid w:val="00CE2576"/>
    <w:rsid w:val="00CF59E6"/>
    <w:rsid w:val="00D00CFC"/>
    <w:rsid w:val="00D02B28"/>
    <w:rsid w:val="00D05FCF"/>
    <w:rsid w:val="00D073CF"/>
    <w:rsid w:val="00D174C4"/>
    <w:rsid w:val="00D27E04"/>
    <w:rsid w:val="00D3573A"/>
    <w:rsid w:val="00D66663"/>
    <w:rsid w:val="00D7386A"/>
    <w:rsid w:val="00D77136"/>
    <w:rsid w:val="00D82B7D"/>
    <w:rsid w:val="00D843A9"/>
    <w:rsid w:val="00D87532"/>
    <w:rsid w:val="00D9218E"/>
    <w:rsid w:val="00D93DA1"/>
    <w:rsid w:val="00DA4D17"/>
    <w:rsid w:val="00DB23D2"/>
    <w:rsid w:val="00DB70C9"/>
    <w:rsid w:val="00DC619A"/>
    <w:rsid w:val="00DC7DAB"/>
    <w:rsid w:val="00DE1082"/>
    <w:rsid w:val="00DE1BD7"/>
    <w:rsid w:val="00DE2BB9"/>
    <w:rsid w:val="00DE73E1"/>
    <w:rsid w:val="00E20AFE"/>
    <w:rsid w:val="00E26709"/>
    <w:rsid w:val="00E26D17"/>
    <w:rsid w:val="00E41ADA"/>
    <w:rsid w:val="00E50A5C"/>
    <w:rsid w:val="00E60562"/>
    <w:rsid w:val="00E62D67"/>
    <w:rsid w:val="00E70FD0"/>
    <w:rsid w:val="00E90E06"/>
    <w:rsid w:val="00E93CC8"/>
    <w:rsid w:val="00E95CD0"/>
    <w:rsid w:val="00EB06D0"/>
    <w:rsid w:val="00EB796C"/>
    <w:rsid w:val="00EC05E9"/>
    <w:rsid w:val="00EC6ED0"/>
    <w:rsid w:val="00ED1FBC"/>
    <w:rsid w:val="00ED272E"/>
    <w:rsid w:val="00ED477B"/>
    <w:rsid w:val="00ED75B6"/>
    <w:rsid w:val="00EE67BE"/>
    <w:rsid w:val="00F03F27"/>
    <w:rsid w:val="00F139E7"/>
    <w:rsid w:val="00F14EA6"/>
    <w:rsid w:val="00F316A2"/>
    <w:rsid w:val="00F338FA"/>
    <w:rsid w:val="00F35464"/>
    <w:rsid w:val="00F44D18"/>
    <w:rsid w:val="00F5419A"/>
    <w:rsid w:val="00F72DE9"/>
    <w:rsid w:val="00F73ACD"/>
    <w:rsid w:val="00F806DE"/>
    <w:rsid w:val="00F8493A"/>
    <w:rsid w:val="00FA66B6"/>
    <w:rsid w:val="00FB5E35"/>
    <w:rsid w:val="00FD24EB"/>
    <w:rsid w:val="00FD27CB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4:docId w14:val="111F857D"/>
  <w15:docId w15:val="{8CAD5DEE-CF4F-46AE-BECC-549B1262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19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6666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541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14C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14C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30B69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F5419A"/>
    <w:pPr>
      <w:keepNext/>
      <w:tabs>
        <w:tab w:val="left" w:pos="162"/>
      </w:tabs>
      <w:outlineLvl w:val="5"/>
    </w:pPr>
    <w:rPr>
      <w:rFonts w:ascii="Arial Narrow" w:hAnsi="Arial Narrow"/>
      <w:b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5419A"/>
    <w:pPr>
      <w:ind w:left="360"/>
      <w:jc w:val="both"/>
    </w:pPr>
    <w:rPr>
      <w:rFonts w:ascii="Arial Narrow" w:hAnsi="Arial Narrow"/>
    </w:rPr>
  </w:style>
  <w:style w:type="paragraph" w:styleId="Header">
    <w:name w:val="header"/>
    <w:basedOn w:val="Normal"/>
    <w:link w:val="HeaderChar"/>
    <w:rsid w:val="00F5419A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F5419A"/>
    <w:pPr>
      <w:ind w:left="360"/>
      <w:jc w:val="center"/>
    </w:pPr>
    <w:rPr>
      <w:rFonts w:ascii="Times New Roman" w:hAnsi="Times New Roman"/>
      <w:b/>
    </w:rPr>
  </w:style>
  <w:style w:type="character" w:customStyle="1" w:styleId="HeaderChar">
    <w:name w:val="Header Char"/>
    <w:basedOn w:val="DefaultParagraphFont"/>
    <w:link w:val="Header"/>
    <w:rsid w:val="00730B69"/>
    <w:rPr>
      <w:rFonts w:ascii="Arial" w:hAnsi="Arial"/>
      <w:sz w:val="24"/>
      <w:lang w:val="en-US" w:eastAsia="en-US" w:bidi="ar-SA"/>
    </w:rPr>
  </w:style>
  <w:style w:type="character" w:styleId="PageNumber">
    <w:name w:val="page number"/>
    <w:basedOn w:val="DefaultParagraphFont"/>
    <w:rsid w:val="00F5419A"/>
  </w:style>
  <w:style w:type="paragraph" w:styleId="BodyTextIndent2">
    <w:name w:val="Body Text Indent 2"/>
    <w:basedOn w:val="Normal"/>
    <w:rsid w:val="00F5419A"/>
    <w:pPr>
      <w:spacing w:after="120" w:line="480" w:lineRule="auto"/>
      <w:ind w:left="283"/>
    </w:pPr>
  </w:style>
  <w:style w:type="paragraph" w:styleId="Footer">
    <w:name w:val="footer"/>
    <w:basedOn w:val="Normal"/>
    <w:rsid w:val="00F5419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5419A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BodyText">
    <w:name w:val="Body Text"/>
    <w:basedOn w:val="Normal"/>
    <w:rsid w:val="00F5419A"/>
    <w:pPr>
      <w:spacing w:after="120"/>
    </w:pPr>
  </w:style>
  <w:style w:type="paragraph" w:styleId="DocumentMap">
    <w:name w:val="Document Map"/>
    <w:basedOn w:val="Normal"/>
    <w:semiHidden/>
    <w:rsid w:val="00F5419A"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basedOn w:val="DefaultParagraphFont"/>
    <w:rsid w:val="00F5419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730B69"/>
    <w:rPr>
      <w:rFonts w:ascii="Franklin Gothic Book" w:hAnsi="Franklin Gothic Book"/>
      <w:b/>
      <w:bCs/>
      <w:i/>
      <w:i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qFormat/>
    <w:rsid w:val="00550B71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apple-style-span">
    <w:name w:val="apple-style-span"/>
    <w:basedOn w:val="DefaultParagraphFont"/>
    <w:rsid w:val="00550B71"/>
    <w:rPr>
      <w:rFonts w:cs="Times New Roman"/>
    </w:rPr>
  </w:style>
  <w:style w:type="paragraph" w:styleId="BalloonText">
    <w:name w:val="Balloon Text"/>
    <w:basedOn w:val="Normal"/>
    <w:link w:val="BalloonTextChar"/>
    <w:rsid w:val="00523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B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314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14CA"/>
    <w:rPr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3314C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14CA"/>
    <w:rPr>
      <w:sz w:val="16"/>
      <w:szCs w:val="16"/>
    </w:rPr>
  </w:style>
  <w:style w:type="paragraph" w:styleId="BlockText">
    <w:name w:val="Block Text"/>
    <w:basedOn w:val="Normal"/>
    <w:rsid w:val="003314CA"/>
    <w:pPr>
      <w:spacing w:before="60"/>
      <w:ind w:left="450" w:right="-14"/>
      <w:jc w:val="both"/>
    </w:pPr>
    <w:rPr>
      <w:rFonts w:ascii="Times New Roman" w:hAnsi="Times New Roman"/>
      <w:i/>
      <w:lang w:eastAsia="ja-JP"/>
    </w:rPr>
  </w:style>
  <w:style w:type="paragraph" w:styleId="Date">
    <w:name w:val="Date"/>
    <w:basedOn w:val="Normal"/>
    <w:next w:val="Normal"/>
    <w:rsid w:val="00EB06D0"/>
  </w:style>
  <w:style w:type="table" w:styleId="TableGrid">
    <w:name w:val="Table Grid"/>
    <w:basedOn w:val="TableNormal"/>
    <w:rsid w:val="0046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0AEE-0D46-481B-8779-513B14FB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ittas-ISO 9001:2008</vt:lpstr>
    </vt:vector>
  </TitlesOfParts>
  <Company>-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ittas-ISO 9001:2008</dc:title>
  <dc:subject>PK-Pengendalian Dokumen</dc:subject>
  <dc:creator>Arie Mila</dc:creator>
  <cp:lastModifiedBy> </cp:lastModifiedBy>
  <cp:revision>12</cp:revision>
  <cp:lastPrinted>2017-04-03T08:10:00Z</cp:lastPrinted>
  <dcterms:created xsi:type="dcterms:W3CDTF">2014-02-27T08:04:00Z</dcterms:created>
  <dcterms:modified xsi:type="dcterms:W3CDTF">2019-05-16T06:41:00Z</dcterms:modified>
</cp:coreProperties>
</file>